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8B90999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B6A73">
        <w:rPr>
          <w:rFonts w:hAnsi="HG丸ｺﾞｼｯｸM-PRO" w:hint="eastAsia"/>
          <w:sz w:val="24"/>
          <w:szCs w:val="24"/>
        </w:rPr>
        <w:t>５</w:t>
      </w:r>
      <w:r w:rsidR="0057156F">
        <w:rPr>
          <w:rFonts w:hAnsi="HG丸ｺﾞｼｯｸM-PRO" w:hint="eastAsia"/>
          <w:sz w:val="24"/>
          <w:szCs w:val="24"/>
        </w:rPr>
        <w:t>月</w:t>
      </w:r>
      <w:r w:rsidR="00994AA2">
        <w:rPr>
          <w:rFonts w:hAnsi="HG丸ｺﾞｼｯｸM-PRO" w:hint="eastAsia"/>
          <w:sz w:val="24"/>
          <w:szCs w:val="24"/>
        </w:rPr>
        <w:t>９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66A13C4B" w:rsidR="00023ECB" w:rsidRPr="00BE5C52" w:rsidRDefault="00827D4E" w:rsidP="00055E71">
            <w:pPr>
              <w:rPr>
                <w:rFonts w:hAnsi="HG丸ｺﾞｼｯｸM-PRO"/>
                <w:sz w:val="24"/>
                <w:szCs w:val="24"/>
              </w:rPr>
            </w:pPr>
            <w:r w:rsidRPr="00827D4E">
              <w:rPr>
                <w:rFonts w:hAnsi="HG丸ｺﾞｼｯｸM-PRO" w:hint="eastAsia"/>
                <w:sz w:val="24"/>
                <w:szCs w:val="24"/>
              </w:rPr>
              <w:t>大阪DXイニシアティブに関する打合せ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D15B7CB" w:rsidR="00181C1B" w:rsidRPr="00BE5C52" w:rsidRDefault="001E75B8" w:rsidP="0083012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B06107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B06107">
              <w:rPr>
                <w:rFonts w:hAnsi="HG丸ｺﾞｼｯｸM-PRO" w:hint="eastAsia"/>
                <w:sz w:val="24"/>
                <w:szCs w:val="24"/>
              </w:rPr>
              <w:t>5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B06107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B157B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6F22CC">
              <w:rPr>
                <w:rFonts w:hAnsi="HG丸ｺﾞｼｯｸM-PRO" w:hint="eastAsia"/>
                <w:sz w:val="24"/>
                <w:szCs w:val="24"/>
              </w:rPr>
              <w:t>6</w:t>
            </w:r>
            <w:r w:rsidR="006F22CC">
              <w:rPr>
                <w:rFonts w:hAnsi="HG丸ｺﾞｼｯｸM-PRO"/>
                <w:sz w:val="24"/>
                <w:szCs w:val="24"/>
              </w:rPr>
              <w:t>:</w:t>
            </w:r>
            <w:r w:rsidR="00B41359">
              <w:rPr>
                <w:rFonts w:hAnsi="HG丸ｺﾞｼｯｸM-PRO"/>
                <w:sz w:val="24"/>
                <w:szCs w:val="24"/>
              </w:rPr>
              <w:t>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6F22CC">
              <w:rPr>
                <w:rFonts w:hAnsi="HG丸ｺﾞｼｯｸM-PRO"/>
                <w:sz w:val="24"/>
                <w:szCs w:val="24"/>
              </w:rPr>
              <w:t>6</w:t>
            </w:r>
            <w:r w:rsidR="00B41359">
              <w:rPr>
                <w:rFonts w:hAnsi="HG丸ｺﾞｼｯｸM-PRO"/>
                <w:sz w:val="24"/>
                <w:szCs w:val="24"/>
              </w:rPr>
              <w:t>:</w:t>
            </w:r>
            <w:r w:rsidR="006F22CC">
              <w:rPr>
                <w:rFonts w:hAnsi="HG丸ｺﾞｼｯｸM-PRO"/>
                <w:sz w:val="24"/>
                <w:szCs w:val="24"/>
              </w:rPr>
              <w:t>5</w:t>
            </w:r>
            <w:r w:rsidR="00B413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9A66BA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7B8E759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CD70453" w14:textId="371AFD63" w:rsidR="00B6397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866DED1" w14:textId="77777777" w:rsidR="00EA1A04" w:rsidRDefault="00EA1A04" w:rsidP="00EA1A04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D7EC554" w14:textId="77777777" w:rsidR="00EA1A04" w:rsidRDefault="00EA1A04" w:rsidP="00EA1A0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川島特別参与</w:t>
            </w:r>
          </w:p>
          <w:p w14:paraId="7364F357" w14:textId="77777777" w:rsidR="00EA1A04" w:rsidRPr="008C0FD1" w:rsidRDefault="00EA1A04" w:rsidP="00EA1A04">
            <w:pPr>
              <w:rPr>
                <w:rFonts w:hAnsi="HG丸ｺﾞｼｯｸM-PRO"/>
                <w:sz w:val="24"/>
                <w:szCs w:val="24"/>
              </w:rPr>
            </w:pPr>
            <w:r w:rsidRPr="00B6397A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3EB1C14F" w14:textId="77777777" w:rsidR="00F15561" w:rsidRPr="008C0FD1" w:rsidRDefault="00F15561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541913CD" w14:textId="2C356D39" w:rsidR="004151BA" w:rsidRDefault="004151BA" w:rsidP="00CE574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知事</w:t>
            </w:r>
          </w:p>
          <w:p w14:paraId="18ABE905" w14:textId="0E85A200" w:rsidR="004151BA" w:rsidRDefault="004151BA" w:rsidP="00CE574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知事</w:t>
            </w:r>
          </w:p>
          <w:p w14:paraId="37A4883B" w14:textId="79BD82A3" w:rsidR="004151BA" w:rsidRDefault="004151BA" w:rsidP="00CE574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長</w:t>
            </w:r>
          </w:p>
          <w:p w14:paraId="76499462" w14:textId="5640F6E3" w:rsidR="004151BA" w:rsidRDefault="004151BA" w:rsidP="00CE574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財務部長</w:t>
            </w:r>
          </w:p>
          <w:p w14:paraId="3CCAA451" w14:textId="13703E77" w:rsidR="00C216FA" w:rsidRDefault="00C216FA" w:rsidP="00CE574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2691B0B6" w14:textId="08BB7AEC" w:rsidR="00CE5742" w:rsidRDefault="00A80158" w:rsidP="00CE574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Pr="00FA59A8">
              <w:rPr>
                <w:rFonts w:hAnsi="HG丸ｺﾞｼｯｸM-PRO" w:hint="eastAsia"/>
                <w:sz w:val="24"/>
                <w:szCs w:val="24"/>
              </w:rPr>
              <w:t>スマートシティ</w:t>
            </w:r>
            <w:r>
              <w:rPr>
                <w:rFonts w:hAnsi="HG丸ｺﾞｼｯｸM-PRO" w:hint="eastAsia"/>
                <w:sz w:val="24"/>
                <w:szCs w:val="24"/>
              </w:rPr>
              <w:t>推進監</w:t>
            </w:r>
          </w:p>
          <w:p w14:paraId="3AA0A532" w14:textId="33429F3C" w:rsidR="00C57420" w:rsidRDefault="00C57420" w:rsidP="00405C2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57420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1B676EFA" w14:textId="5F866CBD" w:rsidR="00A80158" w:rsidRDefault="00405C21" w:rsidP="00405C2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8155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430667AD" w14:textId="401A196B" w:rsidR="00E3205E" w:rsidRPr="00405C21" w:rsidRDefault="00E3205E" w:rsidP="00405C2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3205E"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304A617B" w14:textId="77777777" w:rsidR="00E367B8" w:rsidRDefault="00C216FA" w:rsidP="008C7075">
            <w:pPr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5891BCB9" w14:textId="3FE0DB50" w:rsidR="005224D5" w:rsidRPr="008C0FD1" w:rsidRDefault="005224D5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5E847501" w:rsidR="00E025DF" w:rsidRPr="00BC7C9C" w:rsidRDefault="00BC7C9C" w:rsidP="00BC7C9C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sz w:val="24"/>
                <w:szCs w:val="24"/>
              </w:rPr>
              <w:t>及び田中副知事について</w:t>
            </w:r>
            <w:r w:rsidR="0055059C" w:rsidRPr="00FB3B2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A789F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5C21"/>
    <w:rsid w:val="00406F5A"/>
    <w:rsid w:val="0041051A"/>
    <w:rsid w:val="00411136"/>
    <w:rsid w:val="004141EC"/>
    <w:rsid w:val="004146BB"/>
    <w:rsid w:val="004151BA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4D5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59C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B6A73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2CC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27D4E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4AA2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0158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06107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C7C9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6FA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57420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742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05E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1A04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1AA7-4A4F-4A96-9BB7-1FD8C6B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73</cp:revision>
  <cp:lastPrinted>2022-04-11T08:19:00Z</cp:lastPrinted>
  <dcterms:created xsi:type="dcterms:W3CDTF">2021-05-31T05:50:00Z</dcterms:created>
  <dcterms:modified xsi:type="dcterms:W3CDTF">2022-05-09T02:10:00Z</dcterms:modified>
</cp:coreProperties>
</file>